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9B12" w14:textId="77777777" w:rsidR="00A554C8" w:rsidRDefault="00A554C8" w:rsidP="00A554C8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37ABDC0" wp14:editId="06CE2C1F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A6A1" w14:textId="77777777" w:rsidR="00A554C8" w:rsidRPr="003940B6" w:rsidRDefault="00A554C8" w:rsidP="00A554C8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7F4BAC" wp14:editId="6486D7F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9264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DC44F5" w14:textId="77777777" w:rsidR="00A554C8" w:rsidRPr="00CD1E86" w:rsidRDefault="00A554C8" w:rsidP="00A554C8">
      <w:pPr>
        <w:spacing w:after="0" w:line="240" w:lineRule="auto"/>
      </w:pPr>
    </w:p>
    <w:p w14:paraId="604E3601" w14:textId="77777777" w:rsidR="00A554C8" w:rsidRPr="003940B6" w:rsidRDefault="00A554C8" w:rsidP="00A554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clientFirstName} {clientMiddleName} {clientLastName}</w:t>
      </w:r>
    </w:p>
    <w:p w14:paraId="34477D0A" w14:textId="53A392A9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R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i/>
          <w:sz w:val="24"/>
          <w:szCs w:val="24"/>
        </w:rPr>
        <w:t>{casePlaintiff} v. {</w:t>
      </w:r>
      <w:proofErr w:type="gramStart"/>
      <w:r w:rsidRPr="001130C4">
        <w:rPr>
          <w:rFonts w:ascii="Times New Roman" w:hAnsi="Times New Roman" w:cs="Times New Roman"/>
          <w:i/>
          <w:sz w:val="24"/>
          <w:szCs w:val="24"/>
        </w:rPr>
        <w:t>caseDefendant}</w:t>
      </w:r>
      <w:r w:rsidRPr="001130C4">
        <w:rPr>
          <w:rFonts w:ascii="Times New Roman" w:hAnsi="Times New Roman" w:cs="Times New Roman"/>
          <w:sz w:val="24"/>
          <w:szCs w:val="24"/>
        </w:rPr>
        <w:t>, {</w:t>
      </w:r>
      <w:proofErr w:type="gramEnd"/>
      <w:r w:rsidRPr="001130C4">
        <w:rPr>
          <w:rFonts w:ascii="Times New Roman" w:hAnsi="Times New Roman" w:cs="Times New Roman"/>
          <w:sz w:val="24"/>
          <w:szCs w:val="24"/>
        </w:rPr>
        <w:t>caseNumber}</w:t>
      </w:r>
    </w:p>
    <w:p w14:paraId="3594AB05" w14:textId="2EBBFE34" w:rsidR="001C2B7C" w:rsidRPr="001130C4" w:rsidRDefault="00C36B9F" w:rsidP="001C2B7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{clientLastName}: </w:t>
      </w:r>
    </w:p>
    <w:p w14:paraId="4D2AB4A6" w14:textId="307D096F" w:rsidR="005644D3" w:rsidRDefault="005644D3" w:rsidP="00EB63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{casePlaintiff} </w:t>
      </w:r>
      <w:r w:rsidRPr="0009317A">
        <w:rPr>
          <w:rFonts w:ascii="Times New Roman" w:hAnsi="Times New Roman" w:cs="Times New Roman"/>
          <w:sz w:val="24"/>
          <w:szCs w:val="24"/>
        </w:rPr>
        <w:t xml:space="preserve">agreed to settle the case through payment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09317A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n exchange for a dismissal with prejudic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 case</w:t>
      </w:r>
      <w:r w:rsidRPr="001130C4">
        <w:rPr>
          <w:rFonts w:ascii="Times New Roman" w:hAnsi="Times New Roman" w:cs="Times New Roman"/>
          <w:sz w:val="24"/>
          <w:szCs w:val="24"/>
        </w:rPr>
        <w:t xml:space="preserve">.  </w:t>
      </w:r>
      <w:r w:rsidRPr="0009317A">
        <w:rPr>
          <w:rFonts w:ascii="Times New Roman" w:hAnsi="Times New Roman" w:cs="Times New Roman"/>
          <w:sz w:val="24"/>
          <w:szCs w:val="24"/>
        </w:rPr>
        <w:t xml:space="preserve">By accepting this amount, they are </w:t>
      </w:r>
      <w:r w:rsidRPr="001130C4">
        <w:rPr>
          <w:rFonts w:ascii="Times New Roman" w:hAnsi="Times New Roman" w:cs="Times New Roman"/>
          <w:sz w:val="24"/>
          <w:szCs w:val="24"/>
        </w:rPr>
        <w:t>waiving 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waived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  <w:r w:rsidRPr="005644D3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sz w:val="24"/>
          <w:szCs w:val="24"/>
        </w:rPr>
        <w:t>of the alleged debt</w:t>
      </w:r>
      <w:r>
        <w:rPr>
          <w:rFonts w:ascii="Times New Roman" w:hAnsi="Times New Roman" w:cs="Times New Roman"/>
          <w:sz w:val="24"/>
          <w:szCs w:val="24"/>
        </w:rPr>
        <w:t xml:space="preserve"> requested in the petition of </w:t>
      </w:r>
      <w:r w:rsidRPr="001130C4">
        <w:rPr>
          <w:rFonts w:ascii="Times New Roman" w:hAnsi="Times New Roman" w:cs="Times New Roman"/>
          <w:sz w:val="24"/>
          <w:szCs w:val="24"/>
        </w:rPr>
        <w:t>${caseSuitAmount}, plus their court costs and service of process f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71FFD" w14:textId="0EAB8E64" w:rsidR="00994FBE" w:rsidRPr="001130C4" w:rsidRDefault="00994FBE" w:rsidP="00EB630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24932908" w14:textId="467B7F0F" w:rsidR="00994FBE" w:rsidRPr="001130C4" w:rsidRDefault="00F11C81" w:rsidP="00574B7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Settlement Amount:</w:t>
      </w:r>
      <w:r w:rsidR="00574B79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5D011D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D011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D011D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C99DA5E" w14:textId="4DB62DA2" w:rsidR="00AF254A" w:rsidRPr="001130C4" w:rsidRDefault="00551FDF" w:rsidP="00AF254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Payment Due</w:t>
      </w:r>
      <w:r w:rsidR="00E71FAC">
        <w:rPr>
          <w:rFonts w:ascii="Times New Roman" w:hAnsi="Times New Roman" w:cs="Times New Roman"/>
          <w:sz w:val="24"/>
          <w:szCs w:val="24"/>
        </w:rPr>
        <w:t xml:space="preserve"> Date</w:t>
      </w:r>
      <w:r w:rsidRPr="001130C4">
        <w:rPr>
          <w:rFonts w:ascii="Times New Roman" w:hAnsi="Times New Roman" w:cs="Times New Roman"/>
          <w:sz w:val="24"/>
          <w:szCs w:val="24"/>
        </w:rPr>
        <w:t>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3B3F38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B3F38" w:rsidRPr="001130C4">
        <w:rPr>
          <w:rFonts w:ascii="Times New Roman" w:hAnsi="Times New Roman" w:cs="Times New Roman"/>
          <w:sz w:val="24"/>
          <w:szCs w:val="24"/>
        </w:rPr>
        <w:t>settlementFirstPaymentDateString</w:t>
      </w:r>
      <w:proofErr w:type="spellEnd"/>
      <w:r w:rsidR="003B3F38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217D3A6" w14:textId="77777777" w:rsidR="00574B79" w:rsidRDefault="00574B79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6D24" w14:textId="23B345D4" w:rsidR="00F53DF6" w:rsidRPr="001130C4" w:rsidRDefault="00B466AD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or payment information, please see the attached “Payment </w:t>
      </w:r>
      <w:r w:rsidR="00574B79">
        <w:rPr>
          <w:rFonts w:ascii="Times New Roman" w:hAnsi="Times New Roman" w:cs="Times New Roman"/>
          <w:sz w:val="24"/>
          <w:szCs w:val="24"/>
        </w:rPr>
        <w:t>Instructions</w:t>
      </w:r>
      <w:r w:rsidRPr="001130C4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75A2E95F" w14:textId="77777777" w:rsidR="00F53DF6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F3FB" w14:textId="783F1E91" w:rsidR="0075545C" w:rsidRDefault="005644D3" w:rsidP="00E63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162">
        <w:rPr>
          <w:rFonts w:ascii="Times New Roman" w:hAnsi="Times New Roman" w:cs="Times New Roman"/>
          <w:bCs/>
          <w:sz w:val="24"/>
          <w:szCs w:val="24"/>
        </w:rPr>
        <w:t xml:space="preserve">Once the payment is delivered to </w:t>
      </w:r>
      <w:r>
        <w:rPr>
          <w:rFonts w:ascii="Times New Roman" w:hAnsi="Times New Roman" w:cs="Times New Roman"/>
          <w:bCs/>
          <w:sz w:val="24"/>
          <w:szCs w:val="24"/>
        </w:rPr>
        <w:t>Plaintiff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and the funds clear, then Plaintiff will dismiss their case with prejudice and resolve the matter.  </w:t>
      </w:r>
      <w:r w:rsidR="00574B79">
        <w:rPr>
          <w:rFonts w:ascii="Times New Roman" w:hAnsi="Times New Roman" w:cs="Times New Roman"/>
          <w:bCs/>
          <w:sz w:val="24"/>
          <w:szCs w:val="24"/>
        </w:rPr>
        <w:t>After that is filed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, I will send out copy of the dismissal,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if you would like our office </w:t>
      </w:r>
      <w:r w:rsidRPr="009C6162">
        <w:rPr>
          <w:rFonts w:ascii="Times New Roman" w:hAnsi="Times New Roman" w:cs="Times New Roman"/>
          <w:bCs/>
          <w:sz w:val="24"/>
          <w:szCs w:val="24"/>
        </w:rPr>
        <w:t>can</w:t>
      </w:r>
      <w:r w:rsidR="00574B79">
        <w:rPr>
          <w:rFonts w:ascii="Times New Roman" w:hAnsi="Times New Roman" w:cs="Times New Roman"/>
          <w:bCs/>
          <w:sz w:val="24"/>
          <w:szCs w:val="24"/>
        </w:rPr>
        <w:t xml:space="preserve"> pull credit reports with you from the annual free credit report website to see if they are reporting the tradeline, then if so, we can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prepare </w:t>
      </w:r>
      <w:r w:rsidR="00574B79" w:rsidRPr="009C6162">
        <w:rPr>
          <w:rFonts w:ascii="Times New Roman" w:hAnsi="Times New Roman" w:cs="Times New Roman"/>
          <w:bCs/>
          <w:sz w:val="24"/>
          <w:szCs w:val="24"/>
        </w:rPr>
        <w:t xml:space="preserve">and send 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a letter </w:t>
      </w:r>
      <w:r>
        <w:rPr>
          <w:rFonts w:ascii="Times New Roman" w:hAnsi="Times New Roman" w:cs="Times New Roman"/>
          <w:bCs/>
          <w:sz w:val="24"/>
          <w:szCs w:val="24"/>
        </w:rPr>
        <w:t>with the dismissal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to the credit reporting bureaus to request that the tradeline be deleted.    </w:t>
      </w:r>
      <w:r w:rsidR="00F53DF6" w:rsidRPr="001130C4">
        <w:rPr>
          <w:rFonts w:ascii="Times New Roman" w:hAnsi="Times New Roman" w:cs="Times New Roman"/>
          <w:b/>
          <w:sz w:val="24"/>
          <w:szCs w:val="24"/>
        </w:rPr>
        <w:tab/>
      </w:r>
    </w:p>
    <w:p w14:paraId="396B3053" w14:textId="77777777" w:rsidR="005644D3" w:rsidRPr="001130C4" w:rsidRDefault="005644D3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3EA4E" w14:textId="510D7CCB" w:rsidR="0075545C" w:rsidRPr="001130C4" w:rsidRDefault="0075545C" w:rsidP="00E63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Please note – our representation ends when the settlement is entered with the Court.  We will maintain your file for 7 years after your case has been closed.  If you have future questions or comments, please do not hesitate to contact </w:t>
      </w:r>
      <w:r w:rsidR="00191ABD">
        <w:rPr>
          <w:rFonts w:ascii="Times New Roman" w:hAnsi="Times New Roman" w:cs="Times New Roman"/>
          <w:b/>
          <w:sz w:val="24"/>
          <w:szCs w:val="24"/>
        </w:rPr>
        <w:t>our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office.  </w:t>
      </w:r>
    </w:p>
    <w:p w14:paraId="20B09192" w14:textId="77777777" w:rsidR="0075545C" w:rsidRPr="001130C4" w:rsidRDefault="0075545C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167BC" w14:textId="1359FAF1" w:rsidR="00574B79" w:rsidRPr="00787617" w:rsidRDefault="0075545C" w:rsidP="005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8A7128">
        <w:rPr>
          <w:rFonts w:ascii="Times New Roman" w:hAnsi="Times New Roman" w:cs="Times New Roman"/>
          <w:sz w:val="24"/>
          <w:szCs w:val="24"/>
        </w:rPr>
        <w:tab/>
      </w:r>
      <w:r w:rsidR="00574B79" w:rsidRPr="001130C4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18456D3E" w14:textId="7DFCA259" w:rsidR="00574B79" w:rsidRDefault="00574B79" w:rsidP="00574B79">
      <w:pPr>
        <w:ind w:left="3600" w:firstLine="720"/>
        <w:contextualSpacing/>
        <w:jc w:val="both"/>
        <w:rPr>
          <w:szCs w:val="24"/>
        </w:rPr>
      </w:pPr>
    </w:p>
    <w:p w14:paraId="7329E4B3" w14:textId="77777777" w:rsidR="008A7128" w:rsidRPr="00787617" w:rsidRDefault="008A7128" w:rsidP="00574B79">
      <w:pPr>
        <w:ind w:left="3600" w:firstLine="720"/>
        <w:contextualSpacing/>
        <w:jc w:val="both"/>
        <w:rPr>
          <w:szCs w:val="24"/>
        </w:rPr>
      </w:pPr>
    </w:p>
    <w:p w14:paraId="3A7CA41D" w14:textId="18493E3D" w:rsidR="00574B79" w:rsidRPr="001130C4" w:rsidRDefault="008A7128" w:rsidP="00574B79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R. Crump </w:t>
      </w:r>
    </w:p>
    <w:p w14:paraId="5AB0B60A" w14:textId="77777777" w:rsidR="00574B79" w:rsidRPr="001130C4" w:rsidRDefault="00574B79" w:rsidP="005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4B79" w:rsidRPr="001130C4" w:rsidSect="00574B79">
          <w:footerReference w:type="default" r:id="rId8"/>
          <w:pgSz w:w="12240" w:h="15840"/>
          <w:pgMar w:top="450" w:right="1440" w:bottom="1170" w:left="1440" w:header="720" w:footer="720" w:gutter="0"/>
          <w:cols w:space="720"/>
          <w:docGrid w:linePitch="360"/>
        </w:sect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>Attorney at Law</w:t>
      </w:r>
    </w:p>
    <w:p w14:paraId="75E27D2A" w14:textId="77777777" w:rsidR="00280DE3" w:rsidRPr="00921F2E" w:rsidRDefault="00280DE3" w:rsidP="00280DE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0CE8A7F3" w14:textId="77777777" w:rsidR="00280DE3" w:rsidRPr="001130C4" w:rsidRDefault="00280DE3" w:rsidP="00280D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547FDA23" w14:textId="77777777" w:rsidR="00280DE3" w:rsidRPr="001130C4" w:rsidRDefault="00280DE3" w:rsidP="0028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47E047C8" w14:textId="77777777" w:rsidR="00280DE3" w:rsidRPr="001130C4" w:rsidRDefault="00280DE3" w:rsidP="00280DE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022EA00C" w14:textId="77777777" w:rsidR="00280DE3" w:rsidRPr="001130C4" w:rsidRDefault="00280DE3" w:rsidP="00280DE3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51BE9E69" w14:textId="77777777" w:rsidR="00280DE3" w:rsidRPr="001130C4" w:rsidRDefault="00280DE3" w:rsidP="0028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18D008E0" w14:textId="77777777" w:rsidR="00280DE3" w:rsidRPr="001130C4" w:rsidRDefault="00280DE3" w:rsidP="00280DE3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7FF144F9" w14:textId="77777777" w:rsidR="00280DE3" w:rsidRPr="001130C4" w:rsidRDefault="00280DE3" w:rsidP="00280DE3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65F00F39" w14:textId="77777777" w:rsidR="00280DE3" w:rsidRDefault="00280DE3" w:rsidP="00280DE3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4584E6D5" w14:textId="77777777" w:rsidR="00280DE3" w:rsidRPr="001130C4" w:rsidRDefault="00280DE3" w:rsidP="00280DE3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16984D27" w14:textId="77777777" w:rsidR="00280DE3" w:rsidRPr="001130C4" w:rsidRDefault="00280DE3" w:rsidP="00280DE3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6BD4877D" w14:textId="77777777" w:rsidR="00280DE3" w:rsidRPr="001130C4" w:rsidRDefault="00280DE3" w:rsidP="00280DE3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535EBAB3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42D3B44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165D8A2" wp14:editId="4B349D1C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99FB5" w14:textId="77777777" w:rsidR="00280DE3" w:rsidRPr="00764141" w:rsidRDefault="00280DE3" w:rsidP="00280DE3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0A37E" w14:textId="77777777" w:rsidR="00280DE3" w:rsidRPr="00764141" w:rsidRDefault="00280DE3" w:rsidP="00280DE3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F036" w14:textId="77777777" w:rsidR="00280DE3" w:rsidRPr="00764141" w:rsidRDefault="00280DE3" w:rsidP="00280DE3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846D8" w14:textId="77777777" w:rsidR="00280DE3" w:rsidRPr="00360E7A" w:rsidRDefault="00280DE3" w:rsidP="00280DE3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2B6CB" w14:textId="77777777" w:rsidR="00280DE3" w:rsidRPr="00360E7A" w:rsidRDefault="00280DE3" w:rsidP="00280DE3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3B59FE" w14:textId="77777777" w:rsidR="00280DE3" w:rsidRPr="00053EA1" w:rsidRDefault="00280DE3" w:rsidP="00280DE3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853B7" w14:textId="77777777" w:rsidR="00280DE3" w:rsidRPr="00360E7A" w:rsidRDefault="00280DE3" w:rsidP="00280DE3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089CA" w14:textId="77777777" w:rsidR="00280DE3" w:rsidRPr="00AC4DA7" w:rsidRDefault="00280DE3" w:rsidP="00280DE3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30365" w14:textId="77777777" w:rsidR="00280DE3" w:rsidRPr="00360E7A" w:rsidRDefault="00280DE3" w:rsidP="00280DE3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5D8A2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2C299FB5" w14:textId="77777777" w:rsidR="00280DE3" w:rsidRPr="00764141" w:rsidRDefault="00280DE3" w:rsidP="00280DE3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53E0A37E" w14:textId="77777777" w:rsidR="00280DE3" w:rsidRPr="00764141" w:rsidRDefault="00280DE3" w:rsidP="00280DE3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6BECF036" w14:textId="77777777" w:rsidR="00280DE3" w:rsidRPr="00764141" w:rsidRDefault="00280DE3" w:rsidP="00280DE3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7BC846D8" w14:textId="77777777" w:rsidR="00280DE3" w:rsidRPr="00360E7A" w:rsidRDefault="00280DE3" w:rsidP="00280DE3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4D52B6CB" w14:textId="77777777" w:rsidR="00280DE3" w:rsidRPr="00360E7A" w:rsidRDefault="00280DE3" w:rsidP="00280DE3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793B59FE" w14:textId="77777777" w:rsidR="00280DE3" w:rsidRPr="00053EA1" w:rsidRDefault="00280DE3" w:rsidP="00280DE3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74F853B7" w14:textId="77777777" w:rsidR="00280DE3" w:rsidRPr="00360E7A" w:rsidRDefault="00280DE3" w:rsidP="00280DE3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75B089CA" w14:textId="77777777" w:rsidR="00280DE3" w:rsidRPr="00AC4DA7" w:rsidRDefault="00280DE3" w:rsidP="00280DE3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10A30365" w14:textId="77777777" w:rsidR="00280DE3" w:rsidRPr="00360E7A" w:rsidRDefault="00280DE3" w:rsidP="00280DE3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647A288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532F495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EDD9BF3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6B46602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1BA456D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2063340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2E8F11F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D77080E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A7CDA19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2C7E931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A49DD28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EB637FF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F8F2421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169CE73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321B7B1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F90D7B2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2AF972B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546F562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7C2858" wp14:editId="02248466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5FAA7" w14:textId="77777777" w:rsidR="00280DE3" w:rsidRPr="008912E8" w:rsidRDefault="00280DE3" w:rsidP="00280DE3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3E2DC504" w14:textId="77777777" w:rsidR="00280DE3" w:rsidRDefault="00280DE3" w:rsidP="00280DE3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7CEBF6F4" w14:textId="77777777" w:rsidR="00280DE3" w:rsidRPr="00764141" w:rsidRDefault="00280DE3" w:rsidP="00280DE3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DD9F1" w14:textId="77777777" w:rsidR="00280DE3" w:rsidRPr="006960F7" w:rsidRDefault="00280DE3" w:rsidP="00280DE3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284EAA39" w14:textId="77777777" w:rsidR="00280DE3" w:rsidRPr="007F73B0" w:rsidRDefault="00280DE3" w:rsidP="00280DE3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6CE524F8" w14:textId="77777777" w:rsidR="00280DE3" w:rsidRPr="007F73B0" w:rsidRDefault="00280DE3" w:rsidP="00280DE3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2DC83D40" w14:textId="77777777" w:rsidR="00280DE3" w:rsidRPr="008912E8" w:rsidRDefault="00280DE3" w:rsidP="00280DE3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2858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58C5FAA7" w14:textId="77777777" w:rsidR="00280DE3" w:rsidRPr="008912E8" w:rsidRDefault="00280DE3" w:rsidP="00280DE3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3E2DC504" w14:textId="77777777" w:rsidR="00280DE3" w:rsidRDefault="00280DE3" w:rsidP="00280DE3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7CEBF6F4" w14:textId="77777777" w:rsidR="00280DE3" w:rsidRPr="00764141" w:rsidRDefault="00280DE3" w:rsidP="00280DE3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036DD9F1" w14:textId="77777777" w:rsidR="00280DE3" w:rsidRPr="006960F7" w:rsidRDefault="00280DE3" w:rsidP="00280DE3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284EAA39" w14:textId="77777777" w:rsidR="00280DE3" w:rsidRPr="007F73B0" w:rsidRDefault="00280DE3" w:rsidP="00280DE3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6CE524F8" w14:textId="77777777" w:rsidR="00280DE3" w:rsidRPr="007F73B0" w:rsidRDefault="00280DE3" w:rsidP="00280DE3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2DC83D40" w14:textId="77777777" w:rsidR="00280DE3" w:rsidRPr="008912E8" w:rsidRDefault="00280DE3" w:rsidP="00280DE3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E408340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BF80623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5106F63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28E20C7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18C36DA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B212AC1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271F4C6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8C80E6B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DDE0B72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A69CF76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8489A70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45999D9" w14:textId="77777777" w:rsidR="00280DE3" w:rsidRDefault="00280DE3" w:rsidP="00280DE3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3C6FE789" w14:textId="77777777" w:rsidR="00280DE3" w:rsidRPr="00053EA1" w:rsidRDefault="00280DE3" w:rsidP="00280DE3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280DE3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280DE3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FF2C" w14:textId="77777777" w:rsidR="00291DEB" w:rsidRDefault="00291DEB" w:rsidP="000D03F4">
      <w:pPr>
        <w:spacing w:after="0" w:line="240" w:lineRule="auto"/>
      </w:pPr>
      <w:r>
        <w:separator/>
      </w:r>
    </w:p>
  </w:endnote>
  <w:endnote w:type="continuationSeparator" w:id="0">
    <w:p w14:paraId="46A0A2AE" w14:textId="77777777" w:rsidR="00291DEB" w:rsidRDefault="00291DEB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7CA2" w14:textId="77777777" w:rsidR="00574B79" w:rsidRPr="000D03F4" w:rsidRDefault="00574B79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99F5" w14:textId="77777777" w:rsidR="00291DEB" w:rsidRDefault="00291DEB" w:rsidP="000D03F4">
      <w:pPr>
        <w:spacing w:after="0" w:line="240" w:lineRule="auto"/>
      </w:pPr>
      <w:r>
        <w:separator/>
      </w:r>
    </w:p>
  </w:footnote>
  <w:footnote w:type="continuationSeparator" w:id="0">
    <w:p w14:paraId="4866663E" w14:textId="77777777" w:rsidR="00291DEB" w:rsidRDefault="00291DEB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1D37"/>
    <w:rsid w:val="00003654"/>
    <w:rsid w:val="00012420"/>
    <w:rsid w:val="00025D60"/>
    <w:rsid w:val="00036F2A"/>
    <w:rsid w:val="00053EA1"/>
    <w:rsid w:val="00065349"/>
    <w:rsid w:val="000C0C16"/>
    <w:rsid w:val="000C3B3A"/>
    <w:rsid w:val="000C53CE"/>
    <w:rsid w:val="000D03F4"/>
    <w:rsid w:val="000D2E7A"/>
    <w:rsid w:val="001130C4"/>
    <w:rsid w:val="00130132"/>
    <w:rsid w:val="00133DA8"/>
    <w:rsid w:val="0013597D"/>
    <w:rsid w:val="00145483"/>
    <w:rsid w:val="00187467"/>
    <w:rsid w:val="00191ABD"/>
    <w:rsid w:val="00192A7D"/>
    <w:rsid w:val="00194DD6"/>
    <w:rsid w:val="001973C5"/>
    <w:rsid w:val="001B591B"/>
    <w:rsid w:val="001C2B7C"/>
    <w:rsid w:val="001F211E"/>
    <w:rsid w:val="00222AFD"/>
    <w:rsid w:val="002255BF"/>
    <w:rsid w:val="00231E59"/>
    <w:rsid w:val="00241E2A"/>
    <w:rsid w:val="0025064E"/>
    <w:rsid w:val="00261449"/>
    <w:rsid w:val="00272CD3"/>
    <w:rsid w:val="00280DE3"/>
    <w:rsid w:val="00291DEB"/>
    <w:rsid w:val="002A0313"/>
    <w:rsid w:val="002B4D6D"/>
    <w:rsid w:val="002C14DA"/>
    <w:rsid w:val="002D2A41"/>
    <w:rsid w:val="002E304B"/>
    <w:rsid w:val="002E4155"/>
    <w:rsid w:val="00316244"/>
    <w:rsid w:val="003272E7"/>
    <w:rsid w:val="00334009"/>
    <w:rsid w:val="00341A1E"/>
    <w:rsid w:val="003459A3"/>
    <w:rsid w:val="00360E7A"/>
    <w:rsid w:val="003709BF"/>
    <w:rsid w:val="00370E68"/>
    <w:rsid w:val="003B3F38"/>
    <w:rsid w:val="003E5353"/>
    <w:rsid w:val="003F43A8"/>
    <w:rsid w:val="003F45D0"/>
    <w:rsid w:val="003F58BE"/>
    <w:rsid w:val="0041187A"/>
    <w:rsid w:val="00415ECA"/>
    <w:rsid w:val="0041612F"/>
    <w:rsid w:val="004339EF"/>
    <w:rsid w:val="00465B98"/>
    <w:rsid w:val="0046701B"/>
    <w:rsid w:val="004A7BCD"/>
    <w:rsid w:val="004B103A"/>
    <w:rsid w:val="004D37DD"/>
    <w:rsid w:val="004D73F3"/>
    <w:rsid w:val="004E1614"/>
    <w:rsid w:val="00501149"/>
    <w:rsid w:val="00523548"/>
    <w:rsid w:val="005359F4"/>
    <w:rsid w:val="005432B9"/>
    <w:rsid w:val="00551FDF"/>
    <w:rsid w:val="00556013"/>
    <w:rsid w:val="00556293"/>
    <w:rsid w:val="00561435"/>
    <w:rsid w:val="005644D3"/>
    <w:rsid w:val="00574B79"/>
    <w:rsid w:val="005A1723"/>
    <w:rsid w:val="005B573D"/>
    <w:rsid w:val="005D011D"/>
    <w:rsid w:val="005D65FB"/>
    <w:rsid w:val="005E41E5"/>
    <w:rsid w:val="005F23A3"/>
    <w:rsid w:val="005F3251"/>
    <w:rsid w:val="005F6274"/>
    <w:rsid w:val="00626ED4"/>
    <w:rsid w:val="00640169"/>
    <w:rsid w:val="006613BC"/>
    <w:rsid w:val="00672CC6"/>
    <w:rsid w:val="006960F7"/>
    <w:rsid w:val="00697221"/>
    <w:rsid w:val="006A1F48"/>
    <w:rsid w:val="006A5095"/>
    <w:rsid w:val="006B0665"/>
    <w:rsid w:val="006D4A95"/>
    <w:rsid w:val="006D7F8C"/>
    <w:rsid w:val="006E055C"/>
    <w:rsid w:val="006F20E7"/>
    <w:rsid w:val="0075545C"/>
    <w:rsid w:val="00764141"/>
    <w:rsid w:val="00783AF6"/>
    <w:rsid w:val="00784D88"/>
    <w:rsid w:val="007C1795"/>
    <w:rsid w:val="007E1B42"/>
    <w:rsid w:val="007E6663"/>
    <w:rsid w:val="007F73B0"/>
    <w:rsid w:val="008912E8"/>
    <w:rsid w:val="008A4681"/>
    <w:rsid w:val="008A7128"/>
    <w:rsid w:val="008B689F"/>
    <w:rsid w:val="00902637"/>
    <w:rsid w:val="009452EF"/>
    <w:rsid w:val="00957F10"/>
    <w:rsid w:val="00961A34"/>
    <w:rsid w:val="00981F26"/>
    <w:rsid w:val="00994FBE"/>
    <w:rsid w:val="009C565C"/>
    <w:rsid w:val="009E3309"/>
    <w:rsid w:val="009F48B3"/>
    <w:rsid w:val="00A0556D"/>
    <w:rsid w:val="00A0799F"/>
    <w:rsid w:val="00A26103"/>
    <w:rsid w:val="00A3487B"/>
    <w:rsid w:val="00A37D8F"/>
    <w:rsid w:val="00A554C8"/>
    <w:rsid w:val="00AC4DA7"/>
    <w:rsid w:val="00AC583D"/>
    <w:rsid w:val="00AC7E48"/>
    <w:rsid w:val="00AE4420"/>
    <w:rsid w:val="00AF254A"/>
    <w:rsid w:val="00B07F69"/>
    <w:rsid w:val="00B219B9"/>
    <w:rsid w:val="00B2627D"/>
    <w:rsid w:val="00B30145"/>
    <w:rsid w:val="00B466AD"/>
    <w:rsid w:val="00B500CF"/>
    <w:rsid w:val="00B657B9"/>
    <w:rsid w:val="00B83E6E"/>
    <w:rsid w:val="00B91B8E"/>
    <w:rsid w:val="00B94B94"/>
    <w:rsid w:val="00BA4C7E"/>
    <w:rsid w:val="00BD70BD"/>
    <w:rsid w:val="00BE642A"/>
    <w:rsid w:val="00BF118A"/>
    <w:rsid w:val="00C33E38"/>
    <w:rsid w:val="00C3472C"/>
    <w:rsid w:val="00C36B9F"/>
    <w:rsid w:val="00C85526"/>
    <w:rsid w:val="00CB0D09"/>
    <w:rsid w:val="00CC579D"/>
    <w:rsid w:val="00CD3987"/>
    <w:rsid w:val="00CE52E3"/>
    <w:rsid w:val="00D2719B"/>
    <w:rsid w:val="00D322D2"/>
    <w:rsid w:val="00D66013"/>
    <w:rsid w:val="00D96185"/>
    <w:rsid w:val="00DE64AC"/>
    <w:rsid w:val="00E0510D"/>
    <w:rsid w:val="00E21B46"/>
    <w:rsid w:val="00E25CF0"/>
    <w:rsid w:val="00E268F2"/>
    <w:rsid w:val="00E27144"/>
    <w:rsid w:val="00E62E5B"/>
    <w:rsid w:val="00E63ACA"/>
    <w:rsid w:val="00E71FAC"/>
    <w:rsid w:val="00EB6309"/>
    <w:rsid w:val="00ED0EDF"/>
    <w:rsid w:val="00EF44F1"/>
    <w:rsid w:val="00EF5BB9"/>
    <w:rsid w:val="00F11C81"/>
    <w:rsid w:val="00F22302"/>
    <w:rsid w:val="00F34B3C"/>
    <w:rsid w:val="00F53DF6"/>
    <w:rsid w:val="00F55C10"/>
    <w:rsid w:val="00FB503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  <w:style w:type="character" w:styleId="UnresolvedMention">
    <w:name w:val="Unresolved Mention"/>
    <w:basedOn w:val="DefaultParagraphFont"/>
    <w:uiPriority w:val="99"/>
    <w:semiHidden/>
    <w:unhideWhenUsed/>
    <w:rsid w:val="005F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57</Words>
  <Characters>1590</Characters>
  <Application>Microsoft Office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71</cp:revision>
  <cp:lastPrinted>2023-06-13T22:54:00Z</cp:lastPrinted>
  <dcterms:created xsi:type="dcterms:W3CDTF">2023-06-14T00:22:00Z</dcterms:created>
  <dcterms:modified xsi:type="dcterms:W3CDTF">2026-04-10T15:27:00Z</dcterms:modified>
</cp:coreProperties>
</file>